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1E188459" w:rsidR="00950821" w:rsidRPr="00D74CDA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607527" w:rsidRPr="00D16A04">
        <w:rPr>
          <w:rFonts w:ascii="標楷體" w:eastAsia="標楷體" w:hAnsi="標楷體"/>
          <w:b/>
          <w:bCs/>
          <w:sz w:val="28"/>
          <w:szCs w:val="28"/>
        </w:rPr>
        <w:t>11</w:t>
      </w:r>
      <w:r w:rsidR="0098539A" w:rsidRPr="00D16A0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D74CDA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</w:p>
    <w:p w14:paraId="37809ACF" w14:textId="77777777" w:rsidR="00EF6ED7" w:rsidRPr="00D74CDA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D74CDA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D74CDA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D74CDA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D74CDA" w:rsidRPr="00D74CDA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D74CDA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D74CDA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D74CDA" w:rsidRPr="00D74CDA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4330CCBC" w:rsidR="00B840AD" w:rsidRPr="00D74CDA" w:rsidRDefault="00F4500E" w:rsidP="00F450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統一編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D74CDA" w:rsidRPr="00D74CDA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D74CDA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D74CDA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服兵役起訖期間(無則免填)：自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D74CDA" w:rsidRPr="00D74CDA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7AF1246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107B3C" w:rsidRPr="00D74CDA">
              <w:rPr>
                <w:rFonts w:ascii="標楷體" w:eastAsia="標楷體" w:hAnsi="標楷體" w:hint="eastAsia"/>
                <w:sz w:val="20"/>
                <w:szCs w:val="20"/>
              </w:rPr>
              <w:t>具有</w:t>
            </w:r>
            <w:r w:rsidR="00AB1CC9" w:rsidRPr="00927D7D">
              <w:rPr>
                <w:rFonts w:ascii="標楷體" w:eastAsia="標楷體" w:hAnsi="標楷體" w:hint="eastAsia"/>
                <w:b/>
                <w:sz w:val="20"/>
                <w:szCs w:val="20"/>
              </w:rPr>
              <w:t>公立國民小學及國民中學校長主任甄選儲訓辦法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D74CD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D74CDA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4CDA" w:rsidRPr="00D74CDA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D74CDA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D74CDA" w:rsidRPr="00D74CDA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27D7D" w:rsidRPr="00927D7D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4F2A5E05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09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6AB13DB9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576C417C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D599B02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5B835C12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38D3F74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1923BC0B" w:rsidR="006D419E" w:rsidRPr="00927D7D" w:rsidRDefault="00AF7126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國家教育研究院</w:t>
            </w:r>
            <w:r w:rsidR="006D419E"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所辦進修研習，得採計結業證書。                    </w:t>
            </w:r>
          </w:p>
          <w:p w14:paraId="5446A0B4" w14:textId="2254C8D3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="0098539A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9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年</w:t>
            </w:r>
            <w:r w:rsidR="00B57B1B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="004111EC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3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日至</w:t>
            </w:r>
            <w:r w:rsidR="0098539A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14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年</w:t>
            </w:r>
            <w:r w:rsidR="00B57B1B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="004111EC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29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  <w:r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止</w:t>
            </w:r>
            <w:r w:rsidRPr="00D16A04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選舉敘獎列入計算。</w:t>
            </w:r>
          </w:p>
          <w:p w14:paraId="348FFD6C" w14:textId="774F4908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狀，除另有敘獎者外，一律採計。</w:t>
            </w:r>
          </w:p>
          <w:p w14:paraId="12F9DE85" w14:textId="3866B68B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省級/全國以上活動係為跨五縣市以上活動。 </w:t>
            </w:r>
          </w:p>
          <w:p w14:paraId="332E6328" w14:textId="77777777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="006D419E" w:rsidRPr="00927D7D">
              <w:rPr>
                <w:rFonts w:ascii="標楷體" w:eastAsia="標楷體" w:hAnsi="標楷體" w:hint="eastAsia"/>
                <w:sz w:val="18"/>
                <w:szCs w:val="18"/>
              </w:rPr>
              <w:t>同一年度獲得中央或縣市政府核定為特殊優良教師，擇一採計(縣府核定春風化雨獎不採計)。</w:t>
            </w:r>
          </w:p>
          <w:p w14:paraId="6A1B9C78" w14:textId="0AF1A03B" w:rsidR="00616682" w:rsidRPr="00927D7D" w:rsidRDefault="00616682" w:rsidP="0098539A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7.</w:t>
            </w:r>
            <w:r w:rsidRPr="00927D7D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特殊偏遠、極度偏遠學校類型以教育部核定名冊為準、原住民地區以行政院核定函為準。</w:t>
            </w:r>
          </w:p>
          <w:p w14:paraId="3BC3B871" w14:textId="77777777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375" w:hangingChars="157" w:hanging="257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8.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 xml:space="preserve"> 特殊教育班包括集中式特教班、資源班及巡迴輔導班。</w:t>
            </w:r>
          </w:p>
          <w:p w14:paraId="06A233CB" w14:textId="30979A62" w:rsidR="006D419E" w:rsidRPr="00927D7D" w:rsidRDefault="00616682" w:rsidP="00616682">
            <w:pPr>
              <w:pStyle w:val="a7"/>
              <w:snapToGrid w:val="0"/>
              <w:spacing w:line="276" w:lineRule="auto"/>
              <w:ind w:leftChars="49" w:left="382" w:hangingChars="157" w:hanging="26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9.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特殊優良事蹟係指經教育部核定：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         </w:t>
            </w:r>
          </w:p>
          <w:p w14:paraId="346779CB" w14:textId="6EEDC40A" w:rsidR="006D419E" w:rsidRPr="00927D7D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927D7D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927D7D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927D7D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927D7D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430A71DA" w:rsidR="006D419E" w:rsidRPr="00927D7D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927D7D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927D7D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927D7D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927D7D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927D7D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02BE8048" w14:textId="40452F78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10.特殊事蹟之特殊優良教師指經縣政府核定有案之「教育奉獻獎」、「屏東縣政府國民體育日表揚體育有功人員」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927D7D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393AEB35" w14:textId="46BA673E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11.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進修學分須持原學校證明文件或經開課學校核章之成績證明。</w:t>
            </w:r>
          </w:p>
          <w:p w14:paraId="4E3E85E1" w14:textId="32A53FA2" w:rsidR="006D419E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12.證件應隨甄選積分表附繳並按次序裝訂成冊。</w:t>
            </w:r>
          </w:p>
        </w:tc>
      </w:tr>
      <w:tr w:rsidR="00D74CDA" w:rsidRPr="00D74CDA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D74CDA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CDA" w:rsidRPr="00D74CDA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3D40FF02" w:rsidR="006D419E" w:rsidRPr="00927D7D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927D7D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</w:t>
            </w:r>
            <w:r w:rsidR="00616682"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9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399EBCEA" w:rsidR="006D419E" w:rsidRPr="00927D7D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927D7D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1</w:t>
            </w:r>
            <w:r w:rsidR="00616682"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0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、中央政府機關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限原住民籍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D74CDA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D74CDA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D74CDA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pacing w:val="-1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pacing w:val="-1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D74CDA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D74CDA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D74CDA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D74CDA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D74CDA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D74CDA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59F26F18" w:rsidR="006D419E" w:rsidRPr="00D74CDA" w:rsidRDefault="006D419E" w:rsidP="005376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博士學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D74CDA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32F2AF0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碩士學位(研究所40學分班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D74CDA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D74CDA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D74CDA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30DBEC9D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</w:t>
            </w:r>
            <w:r w:rsidRPr="00927D7D">
              <w:rPr>
                <w:rFonts w:ascii="標楷體" w:eastAsia="標楷體" w:hAnsi="標楷體" w:hint="eastAsia"/>
                <w:sz w:val="20"/>
                <w:szCs w:val="20"/>
              </w:rPr>
              <w:t>遠</w:t>
            </w:r>
            <w:r w:rsidR="00AF7126" w:rsidRPr="00927D7D">
              <w:rPr>
                <w:rFonts w:ascii="標楷體" w:eastAsia="標楷體" w:hAnsi="標楷體" w:hint="eastAsia"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中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3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</w:t>
            </w:r>
            <w:r w:rsidRPr="00D74CDA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擔任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D74CDA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(含分校主任)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7DA90B6D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遠</w:t>
            </w:r>
            <w:r w:rsidR="00AF7126" w:rsidRPr="00927D7D">
              <w:rPr>
                <w:rFonts w:ascii="標楷體" w:eastAsia="標楷體" w:hAnsi="標楷體" w:hint="eastAsia"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小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D74CDA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.語言認證或檢定證明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67759A6A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行政專業認證或資格：校園性平調查專業人員高階培訓人員、</w:t>
            </w:r>
            <w:r w:rsidR="00AF19D4" w:rsidRPr="00D74CDA">
              <w:rPr>
                <w:rFonts w:ascii="標楷體" w:eastAsia="標楷體" w:hAnsi="標楷體" w:hint="eastAsia"/>
                <w:sz w:val="20"/>
                <w:szCs w:val="20"/>
              </w:rPr>
              <w:t>校園事件處理會議暨教師專業審查會調查及輔導人才庫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、採購專業人員基礎訓練或進階訓練證照、童軍服務員木章基本訓練、教育部環境教育人員認證證書、防火管理員講習訓練合格證書</w:t>
            </w:r>
            <w:r w:rsidR="00BB075E" w:rsidRPr="00D74CDA">
              <w:rPr>
                <w:rFonts w:ascii="標楷體" w:eastAsia="標楷體" w:hAnsi="標楷體" w:hint="eastAsia"/>
                <w:sz w:val="20"/>
                <w:szCs w:val="20"/>
              </w:rPr>
              <w:t>、內政部防災士證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14:paraId="18D96C14" w14:textId="58EC7CBA" w:rsidR="006D419E" w:rsidRPr="00D74CDA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FF0355"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專業認證或資格：教育部中小學教師專業發展教學輔導教師證書、輔導團領導人員培育證書、十二年國民基本教育課程綱要種子講師、本縣110-111年數位學習推動計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之</w:t>
            </w:r>
            <w:r w:rsidR="00AF2495" w:rsidRPr="00D74CDA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與</w:t>
            </w:r>
            <w:r w:rsidRPr="00D74CDA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74CDA" w:rsidRPr="00D74CDA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D74CDA" w:rsidRDefault="00FF0355" w:rsidP="00FF0355">
            <w:pPr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D74CDA" w:rsidRPr="00D74CDA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C22DF1" w14:textId="4DE56CB7" w:rsidR="0003604A" w:rsidRPr="00D74CDA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D74CDA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D253" w14:textId="77777777" w:rsidR="00B30541" w:rsidRDefault="00B30541">
      <w:r>
        <w:separator/>
      </w:r>
    </w:p>
  </w:endnote>
  <w:endnote w:type="continuationSeparator" w:id="0">
    <w:p w14:paraId="05CBC44B" w14:textId="77777777" w:rsidR="00B30541" w:rsidRDefault="00B3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C32B6" w14:textId="77777777" w:rsidR="00B30541" w:rsidRDefault="00B30541">
      <w:r>
        <w:separator/>
      </w:r>
    </w:p>
  </w:footnote>
  <w:footnote w:type="continuationSeparator" w:id="0">
    <w:p w14:paraId="5FD46292" w14:textId="77777777" w:rsidR="00B30541" w:rsidRDefault="00B30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445E6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07B3C"/>
    <w:rsid w:val="00111DAA"/>
    <w:rsid w:val="00121503"/>
    <w:rsid w:val="00132452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2918"/>
    <w:rsid w:val="00207406"/>
    <w:rsid w:val="00211CCC"/>
    <w:rsid w:val="00232240"/>
    <w:rsid w:val="0024124A"/>
    <w:rsid w:val="00244AA6"/>
    <w:rsid w:val="0025217C"/>
    <w:rsid w:val="00252EB3"/>
    <w:rsid w:val="00275071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4889"/>
    <w:rsid w:val="0037721E"/>
    <w:rsid w:val="003917E8"/>
    <w:rsid w:val="003A57A6"/>
    <w:rsid w:val="003D1260"/>
    <w:rsid w:val="003E5AC1"/>
    <w:rsid w:val="003E7392"/>
    <w:rsid w:val="003F043E"/>
    <w:rsid w:val="003F3D8B"/>
    <w:rsid w:val="00403D89"/>
    <w:rsid w:val="00404C43"/>
    <w:rsid w:val="004111EC"/>
    <w:rsid w:val="00420B2C"/>
    <w:rsid w:val="004215EA"/>
    <w:rsid w:val="00425E5F"/>
    <w:rsid w:val="004263E1"/>
    <w:rsid w:val="00432CA1"/>
    <w:rsid w:val="004746FA"/>
    <w:rsid w:val="0049232D"/>
    <w:rsid w:val="004B2356"/>
    <w:rsid w:val="004D6A7A"/>
    <w:rsid w:val="004E3CEA"/>
    <w:rsid w:val="004E5A4B"/>
    <w:rsid w:val="004E5DFC"/>
    <w:rsid w:val="00504118"/>
    <w:rsid w:val="00505B3A"/>
    <w:rsid w:val="005376B0"/>
    <w:rsid w:val="00551E56"/>
    <w:rsid w:val="00554812"/>
    <w:rsid w:val="00555F78"/>
    <w:rsid w:val="00572FE6"/>
    <w:rsid w:val="00582A98"/>
    <w:rsid w:val="00585F2A"/>
    <w:rsid w:val="00597E2F"/>
    <w:rsid w:val="005A07E7"/>
    <w:rsid w:val="005A499B"/>
    <w:rsid w:val="005B154F"/>
    <w:rsid w:val="005D601B"/>
    <w:rsid w:val="00607527"/>
    <w:rsid w:val="006117E1"/>
    <w:rsid w:val="00614146"/>
    <w:rsid w:val="00615CCA"/>
    <w:rsid w:val="00616682"/>
    <w:rsid w:val="006317D6"/>
    <w:rsid w:val="00635A5D"/>
    <w:rsid w:val="00647F0C"/>
    <w:rsid w:val="00663C72"/>
    <w:rsid w:val="006922DF"/>
    <w:rsid w:val="006948B4"/>
    <w:rsid w:val="0069621D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432C2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47294"/>
    <w:rsid w:val="00863463"/>
    <w:rsid w:val="00870B46"/>
    <w:rsid w:val="0087193B"/>
    <w:rsid w:val="00873986"/>
    <w:rsid w:val="00881D22"/>
    <w:rsid w:val="008861FA"/>
    <w:rsid w:val="00886E4F"/>
    <w:rsid w:val="008A2623"/>
    <w:rsid w:val="008B1E1B"/>
    <w:rsid w:val="008B5BF4"/>
    <w:rsid w:val="008D090C"/>
    <w:rsid w:val="008D4DCF"/>
    <w:rsid w:val="008D55DC"/>
    <w:rsid w:val="008E5902"/>
    <w:rsid w:val="008F02D3"/>
    <w:rsid w:val="009208BB"/>
    <w:rsid w:val="00921B9B"/>
    <w:rsid w:val="00927D7D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8362F"/>
    <w:rsid w:val="0098539A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16E8C"/>
    <w:rsid w:val="00A21300"/>
    <w:rsid w:val="00A32CAA"/>
    <w:rsid w:val="00A33388"/>
    <w:rsid w:val="00A3460D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1CC9"/>
    <w:rsid w:val="00AB20BC"/>
    <w:rsid w:val="00AC6CFA"/>
    <w:rsid w:val="00AE6557"/>
    <w:rsid w:val="00AE7F55"/>
    <w:rsid w:val="00AF19D4"/>
    <w:rsid w:val="00AF2495"/>
    <w:rsid w:val="00AF2E17"/>
    <w:rsid w:val="00AF6704"/>
    <w:rsid w:val="00AF7126"/>
    <w:rsid w:val="00B02005"/>
    <w:rsid w:val="00B21ECE"/>
    <w:rsid w:val="00B264E2"/>
    <w:rsid w:val="00B30541"/>
    <w:rsid w:val="00B45B47"/>
    <w:rsid w:val="00B57B1B"/>
    <w:rsid w:val="00B72990"/>
    <w:rsid w:val="00B7647C"/>
    <w:rsid w:val="00B83741"/>
    <w:rsid w:val="00B840AD"/>
    <w:rsid w:val="00B85FD5"/>
    <w:rsid w:val="00B92F74"/>
    <w:rsid w:val="00B97A11"/>
    <w:rsid w:val="00BB075E"/>
    <w:rsid w:val="00BC7EBB"/>
    <w:rsid w:val="00BF5A25"/>
    <w:rsid w:val="00BF7C84"/>
    <w:rsid w:val="00C02879"/>
    <w:rsid w:val="00C135AF"/>
    <w:rsid w:val="00C17049"/>
    <w:rsid w:val="00C17809"/>
    <w:rsid w:val="00C34FB7"/>
    <w:rsid w:val="00C378BD"/>
    <w:rsid w:val="00C46B32"/>
    <w:rsid w:val="00C640A1"/>
    <w:rsid w:val="00C91A21"/>
    <w:rsid w:val="00C93799"/>
    <w:rsid w:val="00CB332C"/>
    <w:rsid w:val="00CB5130"/>
    <w:rsid w:val="00CD1ACA"/>
    <w:rsid w:val="00CD1D43"/>
    <w:rsid w:val="00D03477"/>
    <w:rsid w:val="00D10128"/>
    <w:rsid w:val="00D14C34"/>
    <w:rsid w:val="00D16A04"/>
    <w:rsid w:val="00D216DF"/>
    <w:rsid w:val="00D456CA"/>
    <w:rsid w:val="00D57BBA"/>
    <w:rsid w:val="00D74CDA"/>
    <w:rsid w:val="00D8128E"/>
    <w:rsid w:val="00D97D58"/>
    <w:rsid w:val="00DB0340"/>
    <w:rsid w:val="00DB563F"/>
    <w:rsid w:val="00DC02AB"/>
    <w:rsid w:val="00DC7FDF"/>
    <w:rsid w:val="00DD2E02"/>
    <w:rsid w:val="00DD421F"/>
    <w:rsid w:val="00DD6045"/>
    <w:rsid w:val="00DD777B"/>
    <w:rsid w:val="00DE30F2"/>
    <w:rsid w:val="00DE48BF"/>
    <w:rsid w:val="00DF0B68"/>
    <w:rsid w:val="00E157C5"/>
    <w:rsid w:val="00E27A29"/>
    <w:rsid w:val="00E31CC7"/>
    <w:rsid w:val="00E41DDA"/>
    <w:rsid w:val="00E52A3E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1E39"/>
    <w:rsid w:val="00EF6ED7"/>
    <w:rsid w:val="00F04D6C"/>
    <w:rsid w:val="00F23B4C"/>
    <w:rsid w:val="00F4500E"/>
    <w:rsid w:val="00F7727B"/>
    <w:rsid w:val="00F9155A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74D5-2E26-4F94-B9C6-7D58523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1</Characters>
  <Application>Microsoft Office Word</Application>
  <DocSecurity>0</DocSecurity>
  <Lines>27</Lines>
  <Paragraphs>7</Paragraphs>
  <ScaleCrop>false</ScaleCrop>
  <Company>pthg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name</cp:lastModifiedBy>
  <cp:revision>2</cp:revision>
  <cp:lastPrinted>2022-10-07T02:31:00Z</cp:lastPrinted>
  <dcterms:created xsi:type="dcterms:W3CDTF">2025-10-21T03:54:00Z</dcterms:created>
  <dcterms:modified xsi:type="dcterms:W3CDTF">2025-10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